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4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зырникова Андрея Сергеевича на нарушение его конституционных прав Федеральным законом от 1 марта 2012 года № 18-ФЗ «О внесении изменений в отдельные законодательные акты Российской Федерации» и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А.С.Пузыр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зырнико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